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tbl>
      <w:tblPr>
        <w:tblStyle w:val="Tablaconcuadrcula"/>
        <w:tblW w:type="dxa" w:w="10206"/>
        <w:tblLook w:val="04A0"/>
      </w:tblPr>
      <w:tblGrid>
        <w:gridCol w:w="2263"/>
        <w:gridCol w:w="6521"/>
        <w:gridCol w:w="1422"/>
      </w:tblGrid>
      <w:tr>
        <w:tc>
          <w:tcPr>
            <w:tcW w:type="dxa" w:w="2263"/>
            <w:shd w:color="000000" w:fill="BDD6EE" w:val="clear"/>
          </w:tcPr>
          <w:p>
            <w:pPr>
              <w:spacing w:before="240" w:line="360" w:lineRule="auto"/>
              <w:rPr>
                <w:rFonts w:ascii="Calibri" w:hAnsi="Calibri"/>
                <w:b w:val="1"/>
                <w:color w:val="232322"/>
                <w:sz w:val="20"/>
                <w:szCs w:val="20"/>
                <w:lang w:eastAsia="pt-PT" w:val="en-US"/>
              </w:rPr>
            </w:pP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TOPIC: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CELEBRATIONS</w:t>
            </w:r>
          </w:p>
        </w:tc>
        <w:tc>
          <w:tcPr>
            <w:tcW w:type="dxa" w:w="6521"/>
            <w:shd w:color="000000" w:fill="BDD6EE" w:val="clear"/>
          </w:tcPr>
          <w:p>
            <w:pPr>
              <w:spacing w:before="240" w:line="360" w:lineRule="auto"/>
              <w:rPr>
                <w:rFonts w:ascii="Calibri" w:hAnsi="Calibri"/>
                <w:b w:val="1"/>
                <w:color w:val="232322"/>
                <w:sz w:val="20"/>
                <w:szCs w:val="20"/>
                <w:lang w:eastAsia="pt-PT" w:val="en-US"/>
              </w:rPr>
            </w:pP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SUBTOPIC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S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: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Birthdays</w:t>
            </w:r>
          </w:p>
        </w:tc>
        <w:tc>
          <w:tcPr>
            <w:tcW w:type="dxa" w:w="1422"/>
            <w:shd w:color="000000" w:fill="BDD6EE" w:val="clear"/>
          </w:tcPr>
          <w:p>
            <w:pPr>
              <w:spacing w:before="240" w:line="360" w:lineRule="auto"/>
              <w:rPr>
                <w:rFonts w:ascii="Calibri" w:hAnsi="Calibri"/>
                <w:b w:val="1"/>
                <w:color w:val="232322"/>
                <w:sz w:val="20"/>
                <w:szCs w:val="20"/>
                <w:lang w:eastAsia="pt-PT" w:val="en-US"/>
              </w:rPr>
            </w:pP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LEVEL: _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A1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___</w:t>
            </w:r>
          </w:p>
        </w:tc>
      </w:tr>
      <w:tr>
        <w:tc>
          <w:tcPr>
            <w:tcW w:type="dxa" w:w="10206"/>
            <w:gridSpan w:val="3"/>
          </w:tcPr>
          <w:p>
            <w:pPr>
              <w:spacing w:before="240" w:line="360" w:lineRule="auto"/>
              <w:rPr>
                <w:rFonts w:ascii="Calibri" w:hAnsi="Calibri"/>
                <w:b w:val="1"/>
                <w:color w:val="232322"/>
                <w:sz w:val="20"/>
                <w:szCs w:val="20"/>
                <w:lang w:eastAsia="pt-PT" w:val="en-US"/>
              </w:rPr>
            </w:pP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Name: 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__________________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 Surname: 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__________________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_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 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N</w:t>
            </w:r>
            <w:r>
              <w:rPr>
                <w:b w:val="1"/>
                <w:color w:val="232322"/>
                <w:sz w:val="20"/>
                <w:szCs w:val="20"/>
                <w:vertAlign w:val="superscript"/>
                <w:lang w:eastAsia="pt-PT" w:val="en-US"/>
              </w:rPr>
              <w:t>ber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: ____   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Grade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>/Class</w:t>
            </w:r>
            <w:r>
              <w:rPr>
                <w:b w:val="1"/>
                <w:color w:val="232322"/>
                <w:sz w:val="20"/>
                <w:szCs w:val="20"/>
                <w:lang w:eastAsia="pt-PT" w:val="en-US"/>
              </w:rPr>
              <w:t xml:space="preserve">: </w:t>
            </w:r>
            <w:r>
              <w:rPr>
                <w:color w:val="232322"/>
                <w:sz w:val="20"/>
                <w:szCs w:val="20"/>
                <w:lang w:eastAsia="pt-PT" w:val="en-US"/>
              </w:rPr>
              <w:t>_____</w:t>
            </w:r>
          </w:p>
        </w:tc>
      </w:tr>
    </w:tbl>
    <w:p>
      <w:pPr>
        <w:jc w:val="right"/>
        <w:rPr>
          <w:rFonts w:ascii="Calibri" w:hAnsi="Calibri"/>
          <w:sz w:val="22"/>
          <w:szCs w:val="22"/>
          <w:lang w:val="en-GB"/>
        </w:rPr>
      </w:pPr>
    </w:p>
    <w:p>
      <w:pPr>
        <w:pStyle w:val="Prrafodelista"/>
        <w:numPr>
          <w:ilvl w:val="0"/>
          <w:numId w:val="1"/>
        </w:numPr>
        <w:rPr>
          <w:rStyle w:val="Normal"/>
          <w:rFonts w:ascii="Calibri" w:hAnsi="Calibri"/>
          <w:b w:val="1"/>
          <w:bCs w:val="1"/>
          <w:sz w:val="22"/>
          <w:szCs w:val="22"/>
          <w:lang w:val="en-GB"/>
        </w:rPr>
      </w:pPr>
      <w:r>
        <w:rPr>
          <w:rStyle w:val="Normal"/>
          <w:rFonts w:ascii="Calibri" w:hAnsi="Calibri"/>
          <w:b w:val="1"/>
          <w:bCs w:val="1"/>
          <w:vanish w:val="0"/>
          <w:color w:val="000000"/>
          <w:sz w:val="22"/>
          <w:szCs w:val="22"/>
          <w:rtl w:val="0"/>
          <w:lang w:val="es-ES"/>
        </w:rPr>
        <w:t>Match</w:t>
      </w:r>
      <w:r>
        <w:rPr>
          <w:b w:val="1"/>
          <w:bCs w:val="1"/>
          <w:lang w:val="en-GB"/>
        </w:rPr>
        <w:t xml:space="preserve"> with arrows.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noProof w:val="1"/>
          <w:lang w:val="en-GB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5282223</wp:posOffset>
            </wp:positionH>
            <wp:positionV relativeFrom="paragraph">
              <wp:posOffset>186983</wp:posOffset>
            </wp:positionV>
            <wp:extent cx="775970" cy="536575"/>
            <wp:effectExtent b="0" l="0" r="0" t="0"/>
            <wp:wrapTopAndBottom/>
            <wp:docPr id="2" name="Imagen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n 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1-Ballon.</w:t>
      </w:r>
      <w:r>
        <w:rPr>
          <w:lang w:val="en-GB"/>
        </w:rPr>
        <w:t xml:space="preserve"> 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noProof w:val="1"/>
          <w:lang w:val="en-GB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5465250</wp:posOffset>
            </wp:positionH>
            <wp:positionV relativeFrom="paragraph">
              <wp:posOffset>625230</wp:posOffset>
            </wp:positionV>
            <wp:extent cx="478155" cy="774700"/>
            <wp:effectExtent b="0" l="0" r="4445" t="0"/>
            <wp:wrapTopAndBottom/>
            <wp:docPr id="3" name="Imagen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n 3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2-</w:t>
      </w:r>
      <w:r>
        <w:rPr>
          <w:lang w:val="en-GB"/>
        </w:rPr>
        <w:t>Present.</w:t>
      </w:r>
      <w:r>
        <w:rPr>
          <w:lang w:val="en-GB"/>
        </w:rPr>
        <w:t xml:space="preserve"> 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noProof w:val="1"/>
          <w:lang w:val="en-GB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5465298</wp:posOffset>
            </wp:positionH>
            <wp:positionV relativeFrom="paragraph">
              <wp:posOffset>858227</wp:posOffset>
            </wp:positionV>
            <wp:extent cx="590843" cy="614495"/>
            <wp:effectExtent b="0" l="0" r="0" t="0"/>
            <wp:wrapTopAndBottom/>
            <wp:docPr id="4" name="Imagen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n 4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43" cy="6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3-Paper hat.</w:t>
      </w:r>
      <w:r>
        <w:rPr>
          <w:lang w:val="en-GB"/>
        </w:rPr>
        <w:t xml:space="preserve"> 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noProof w:val="1"/>
          <w:lang w:val="en-GB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column">
              <wp:posOffset>5415866</wp:posOffset>
            </wp:positionH>
            <wp:positionV relativeFrom="paragraph">
              <wp:posOffset>706852</wp:posOffset>
            </wp:positionV>
            <wp:extent cx="724193" cy="776831"/>
            <wp:effectExtent b="0" l="0" r="0" t="0"/>
            <wp:wrapTopAndBottom/>
            <wp:docPr id="5" name="Imagen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n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77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4- Cake.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noProof w:val="1"/>
          <w:lang w:val="en-GB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5465298</wp:posOffset>
            </wp:positionH>
            <wp:positionV relativeFrom="paragraph">
              <wp:posOffset>937065</wp:posOffset>
            </wp:positionV>
            <wp:extent cx="716915" cy="681990"/>
            <wp:effectExtent b="3810" l="0" r="0" t="0"/>
            <wp:wrapTopAndBottom/>
            <wp:docPr id="7" name="Imagen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n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5-Candle.</w:t>
      </w: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pStyle w:val="Prrafodelista"/>
        <w:numPr>
          <w:ilvl w:val="0"/>
          <w:numId w:val="1"/>
        </w:numPr>
        <w:rPr>
          <w:rStyle w:val="Normal"/>
          <w:rFonts w:ascii="Calibri" w:hAnsi="Calibri"/>
          <w:b w:val="1"/>
          <w:bCs w:val="1"/>
          <w:sz w:val="22"/>
          <w:szCs w:val="22"/>
          <w:lang w:val="en-GB"/>
        </w:rPr>
      </w:pPr>
      <w:r>
        <w:rPr>
          <w:b w:val="1"/>
          <w:bCs w:val="1"/>
          <w:lang w:val="en-GB"/>
        </w:rPr>
        <w:t>S</w:t>
      </w:r>
      <w:r>
        <w:rPr>
          <w:b w:val="1"/>
          <w:bCs w:val="1"/>
          <w:lang w:val="en-GB"/>
        </w:rPr>
        <w:t>ing happy birthday with your classmates.</w:t>
      </w:r>
    </w:p>
    <w:p>
      <w:pPr>
        <w:ind w:left="360"/>
        <w:rPr>
          <w:rFonts w:ascii="Calibri" w:hAnsi="Calibri"/>
          <w:b w:val="1"/>
          <w:bCs w:val="1"/>
          <w:sz w:val="22"/>
          <w:szCs w:val="22"/>
          <w:lang w:val="en-GB"/>
        </w:rPr>
      </w:pPr>
    </w:p>
    <w:p>
      <w:pPr>
        <w:ind w:left="360"/>
        <w:rPr>
          <w:rFonts w:ascii="Calibri" w:hAnsi="Calibri"/>
          <w:b w:val="1"/>
          <w:bCs w:val="1"/>
          <w:sz w:val="22"/>
          <w:szCs w:val="22"/>
          <w:lang w:val="en-GB"/>
        </w:rPr>
      </w:pPr>
    </w:p>
    <w:p>
      <w:pPr>
        <w:pStyle w:val="Prrafodelista"/>
        <w:numPr>
          <w:ilvl w:val="0"/>
          <w:numId w:val="1"/>
        </w:numPr>
        <w:rPr>
          <w:rStyle w:val="Normal"/>
          <w:rFonts w:ascii="Calibri" w:hAnsi="Calibri"/>
          <w:b w:val="1"/>
          <w:bCs w:val="1"/>
          <w:sz w:val="22"/>
          <w:szCs w:val="22"/>
          <w:lang w:val="en-GB"/>
        </w:rPr>
      </w:pPr>
      <w:r>
        <w:rPr>
          <w:b w:val="1"/>
          <w:bCs w:val="1"/>
          <w:lang w:val="en-GB"/>
        </w:rPr>
        <w:t>Answer the questions: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lang w:val="en-GB"/>
        </w:rPr>
        <w:t>How old are you? I am ______ years old.</w:t>
      </w:r>
    </w:p>
    <w:p>
      <w:pPr>
        <w:ind w:left="360"/>
        <w:rPr>
          <w:rFonts w:ascii="Calibri" w:hAnsi="Calibri"/>
          <w:sz w:val="22"/>
          <w:szCs w:val="22"/>
          <w:lang w:val="en-GB"/>
        </w:rPr>
      </w:pPr>
      <w:r>
        <w:rPr>
          <w:lang w:val="en-GB"/>
        </w:rPr>
        <w:t>When is your birthday? It’s in _____</w:t>
      </w:r>
      <w:r>
        <w:rPr>
          <w:lang w:val="en-GB"/>
        </w:rPr>
        <w:t>_. It’s on ________.</w:t>
      </w:r>
    </w:p>
    <w:p>
      <w:pPr>
        <w:rPr>
          <w:rFonts w:ascii="Calibri" w:hAnsi="Calibri"/>
          <w:b w:val="1"/>
          <w:bCs w:val="1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4320" w:val="left"/>
        </w:tabs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  <w:r>
        <w:rPr>
          <w:lang w:val="en-GB"/>
        </w:rPr>
        <w:t xml:space="preserve">	</w:t>
      </w: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</w:p>
    <w:p>
      <w:pPr>
        <w:tabs>
          <w:tab w:leader="none" w:pos="1703" w:val="left"/>
        </w:tabs>
        <w:rPr>
          <w:rFonts w:ascii="Calibri" w:hAnsi="Calibri"/>
          <w:sz w:val="22"/>
          <w:szCs w:val="22"/>
          <w:lang w:val="en-GB"/>
        </w:rPr>
      </w:pPr>
    </w:p>
    <w:sectPr>
      <w:headerReference w:type="default" r:id="rId7"/>
      <w:footerReference w:type="default" r:id="rId8"/>
      <w:pgSz w:h="16838" w:w="11906"/>
      <w:pgMar w:bottom="0" w:footer="0" w:gutter="0" w:header="170" w:left="720" w:right="726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177E" w:rsidRDefault="00BD177E" w:rsidP="009919CB">
      <w:pPr>
        <w:spacing w:after="0" w:line="240" w:lineRule="auto"/>
      </w:pPr>
      <w:r>
        <w:separator/>
      </w:r>
    </w:p>
  </w:endnote>
  <w:endnote w:type="continuationSeparator" w:id="0">
    <w:p w:rsidR="00BD177E" w:rsidRDefault="00BD177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Piedepgina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Piedepgina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177E" w:rsidRDefault="00BD177E" w:rsidP="009919CB">
      <w:pPr>
        <w:spacing w:after="0" w:line="240" w:lineRule="auto"/>
      </w:pPr>
      <w:r>
        <w:separator/>
      </w:r>
    </w:p>
  </w:footnote>
  <w:footnote w:type="continuationSeparator" w:id="0">
    <w:p w:rsidR="00BD177E" w:rsidRDefault="00BD177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Encabezad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">
              <v:group id="Grupo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tângulo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3E636D" w:rsidRDefault="003E636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1E23D6" w:rsidP="002D31CF">
    <w:pPr>
      <w:pStyle w:val="Encabezad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Encabezad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FC82C552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2F88BA7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787CBEC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5C0CB49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4C3CF47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3AF648C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BDEEDEA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hybridMultilevel"/>
    <w:tmpl w:val="DD30039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8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645"/>
    <w:rsid w:val="00005BA5"/>
    <w:rsid w:val="000262D4"/>
    <w:rsid w:val="00031C91"/>
    <w:rsid w:val="00065134"/>
    <w:rsid w:val="00077B69"/>
    <w:rsid w:val="000A1745"/>
    <w:rsid w:val="000A561D"/>
    <w:rsid w:val="000B2C5A"/>
    <w:rsid w:val="000E58A4"/>
    <w:rsid w:val="00115395"/>
    <w:rsid w:val="00117948"/>
    <w:rsid w:val="00127AD2"/>
    <w:rsid w:val="0015047D"/>
    <w:rsid w:val="00170E29"/>
    <w:rsid w:val="00174C37"/>
    <w:rsid w:val="00192706"/>
    <w:rsid w:val="001A4858"/>
    <w:rsid w:val="001C13C2"/>
    <w:rsid w:val="001E23D6"/>
    <w:rsid w:val="001F18B0"/>
    <w:rsid w:val="0024206B"/>
    <w:rsid w:val="002A1BEA"/>
    <w:rsid w:val="002C0C1D"/>
    <w:rsid w:val="002C587F"/>
    <w:rsid w:val="002D31CF"/>
    <w:rsid w:val="002E17F6"/>
    <w:rsid w:val="002E3990"/>
    <w:rsid w:val="002F76CA"/>
    <w:rsid w:val="00340B5A"/>
    <w:rsid w:val="00342FBA"/>
    <w:rsid w:val="00365412"/>
    <w:rsid w:val="0036576E"/>
    <w:rsid w:val="00372F8F"/>
    <w:rsid w:val="003753DA"/>
    <w:rsid w:val="00375CE6"/>
    <w:rsid w:val="00385223"/>
    <w:rsid w:val="00391957"/>
    <w:rsid w:val="003C3C82"/>
    <w:rsid w:val="003D27A2"/>
    <w:rsid w:val="003E4657"/>
    <w:rsid w:val="003E636D"/>
    <w:rsid w:val="003E666A"/>
    <w:rsid w:val="003E7251"/>
    <w:rsid w:val="00410114"/>
    <w:rsid w:val="00411AF3"/>
    <w:rsid w:val="00416E71"/>
    <w:rsid w:val="00451CA3"/>
    <w:rsid w:val="004A3F2D"/>
    <w:rsid w:val="004F7504"/>
    <w:rsid w:val="0050545A"/>
    <w:rsid w:val="0053588E"/>
    <w:rsid w:val="00553284"/>
    <w:rsid w:val="00563A1A"/>
    <w:rsid w:val="00581A85"/>
    <w:rsid w:val="0058410F"/>
    <w:rsid w:val="00590C4A"/>
    <w:rsid w:val="005A2A76"/>
    <w:rsid w:val="005A6CF7"/>
    <w:rsid w:val="005C17DD"/>
    <w:rsid w:val="005D2291"/>
    <w:rsid w:val="0061596C"/>
    <w:rsid w:val="00631984"/>
    <w:rsid w:val="0065500D"/>
    <w:rsid w:val="0066796D"/>
    <w:rsid w:val="006A3460"/>
    <w:rsid w:val="006F7125"/>
    <w:rsid w:val="007628E5"/>
    <w:rsid w:val="007A15D6"/>
    <w:rsid w:val="007B1CB6"/>
    <w:rsid w:val="007C04F7"/>
    <w:rsid w:val="007C74E2"/>
    <w:rsid w:val="007D1BAD"/>
    <w:rsid w:val="007E187C"/>
    <w:rsid w:val="007E5A81"/>
    <w:rsid w:val="007F0B3D"/>
    <w:rsid w:val="0082475F"/>
    <w:rsid w:val="00845F98"/>
    <w:rsid w:val="00876140"/>
    <w:rsid w:val="008A55A6"/>
    <w:rsid w:val="008B32F6"/>
    <w:rsid w:val="009043BE"/>
    <w:rsid w:val="00910424"/>
    <w:rsid w:val="00956D65"/>
    <w:rsid w:val="009838E8"/>
    <w:rsid w:val="009919CB"/>
    <w:rsid w:val="009F753F"/>
    <w:rsid w:val="00A1708C"/>
    <w:rsid w:val="00A2098E"/>
    <w:rsid w:val="00A2407C"/>
    <w:rsid w:val="00A40AFE"/>
    <w:rsid w:val="00A421A0"/>
    <w:rsid w:val="00A61055"/>
    <w:rsid w:val="00A66249"/>
    <w:rsid w:val="00A930FB"/>
    <w:rsid w:val="00A95AB6"/>
    <w:rsid w:val="00AA183F"/>
    <w:rsid w:val="00AC0D05"/>
    <w:rsid w:val="00AC747F"/>
    <w:rsid w:val="00AF2595"/>
    <w:rsid w:val="00B10AED"/>
    <w:rsid w:val="00B2755D"/>
    <w:rsid w:val="00B40EF6"/>
    <w:rsid w:val="00B45046"/>
    <w:rsid w:val="00B468CE"/>
    <w:rsid w:val="00B707DB"/>
    <w:rsid w:val="00B9222A"/>
    <w:rsid w:val="00B979CD"/>
    <w:rsid w:val="00BC41ED"/>
    <w:rsid w:val="00BC7706"/>
    <w:rsid w:val="00BD177E"/>
    <w:rsid w:val="00C23296"/>
    <w:rsid w:val="00C46CDF"/>
    <w:rsid w:val="00C63F18"/>
    <w:rsid w:val="00D04E81"/>
    <w:rsid w:val="00D178E7"/>
    <w:rsid w:val="00D66319"/>
    <w:rsid w:val="00D677FA"/>
    <w:rsid w:val="00D90D74"/>
    <w:rsid w:val="00D927C5"/>
    <w:rsid w:val="00DB6DB2"/>
    <w:rsid w:val="00DC5CF8"/>
    <w:rsid w:val="00E21702"/>
    <w:rsid w:val="00E3328A"/>
    <w:rsid w:val="00E35814"/>
    <w:rsid w:val="00E51892"/>
    <w:rsid w:val="00E84B34"/>
    <w:rsid w:val="00EA3A3B"/>
    <w:rsid w:val="00EB16BC"/>
    <w:rsid w:val="00EF0E27"/>
    <w:rsid w:val="00F31B62"/>
    <w:rsid w:val="00F44306"/>
    <w:rsid w:val="00F44E23"/>
    <w:rsid w:val="00F6220E"/>
    <w:rsid w:val="00F6319D"/>
    <w:rsid w:val="00F67FE4"/>
    <w:rsid w:val="00F767E4"/>
    <w:rsid w:val="00FA1E53"/>
    <w:rsid w:val="00FA6A06"/>
    <w:rsid w:val="00FB1C45"/>
    <w:rsid w:val="00FB3412"/>
    <w:rsid w:val="00FD3304"/>
    <w:rsid w:val="00FE5AF4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9CB"/>
  </w:style>
  <w:style w:type="paragraph" w:styleId="Piedepgina">
    <w:name w:val="footer"/>
    <w:basedOn w:val="Normal"/>
    <w:link w:val="PiedepginaC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9CB"/>
  </w:style>
  <w:style w:type="table" w:styleId="Tablaconcuadrcula">
    <w:name w:val="Table Grid"/>
    <w:basedOn w:val="Tab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47F"/>
    <w:rPr>
      <w:color w:val="808080"/>
    </w:rPr>
  </w:style>
  <w:style w:type="paragraph" w:styleId="Prrafodelista">
    <w:name w:val="List Paragraph"/>
    <w:basedOn w:val="Normal"/>
    <w:uiPriority w:val="34"/>
    <w:qFormat/>
    <w:rsid w:val="00E2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png" Type="http://schemas.openxmlformats.org/officeDocument/2006/relationships/image"></Relationship><Relationship Id="rId3" Target="media/image2.png" Type="http://schemas.openxmlformats.org/officeDocument/2006/relationships/image"></Relationship><Relationship Id="rId4" Target="media/image3.png" Type="http://schemas.openxmlformats.org/officeDocument/2006/relationships/image"></Relationship><Relationship Id="rId5" Target="media/image4.png" Type="http://schemas.openxmlformats.org/officeDocument/2006/relationships/image"></Relationship><Relationship Id="rId6" Target="media/image5.png" Type="http://schemas.openxmlformats.org/officeDocument/2006/relationships/image"></Relationship><Relationship Id="rId7" Target="header1.xml" Type="http://schemas.openxmlformats.org/officeDocument/2006/relationships/header"></Relationship><Relationship Id="rId8" Target="footer1.xml" Type="http://schemas.openxmlformats.org/officeDocument/2006/relationships/footer"></Relationship><Relationship Id="rId9" Target="footnotes.xml" Type="http://schemas.openxmlformats.org/officeDocument/2006/relationships/footnotes"></Relationship><Relationship Id="rId10" Target="endnotes.xml" Type="http://schemas.openxmlformats.org/officeDocument/2006/relationships/endnotes"></Relationship><Relationship Id="rId11" Target="settings.xml" Type="http://schemas.openxmlformats.org/officeDocument/2006/relationships/settings"></Relationship><Relationship Id="rId12" Target="numbering.xml" Type="http://schemas.openxmlformats.org/officeDocument/2006/relationships/numbering"></Relationship><Relationship Id="rId13" Target="fontTable.xml" Type="http://schemas.openxmlformats.org/officeDocument/2006/relationships/fontTable"></Relationship><Relationship Id="rId14" Target="webSettings.xml" Type="http://schemas.openxmlformats.org/officeDocument/2006/relationships/webSettings"></Relationship><Relationship Id="rId15" Target="styles.xml" Type="http://schemas.openxmlformats.org/officeDocument/2006/relationships/styles"></Relationship><Relationship Id="rId16" Target="theme/theme1.xml" Type="http://schemas.openxmlformats.org/officeDocument/2006/relationships/theme"></Relationship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2</Pages>
  <Words>66</Words>
  <Characters>344</Characters>
  <Lines>3</Lines>
  <Paragraphs>1</Paragraphs>
  <TotalTime>0</TotalTime>
  <ScaleCrop>0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394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albagoco7@gmail.com</cp:lastModifiedBy>
  <cp:revision>2</cp:revision>
  <dcterms:created xsi:type="dcterms:W3CDTF">2020-10-30T12:09:00Z</dcterms:created>
  <dcterms:modified xsi:type="dcterms:W3CDTF">2020-10-30T12:09:00Z</dcterms:modified>
</cp:coreProperties>
</file>